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</w:t>
      </w:r>
      <w:proofErr w:type="gramStart"/>
      <w:r w:rsidRPr="00473AA4">
        <w:t xml:space="preserve">the tender is </w:t>
      </w:r>
      <w:r w:rsidR="00663F51" w:rsidRPr="00473AA4">
        <w:t>submitted by a consortium of economic operators</w:t>
      </w:r>
      <w:proofErr w:type="gramEnd"/>
      <w:r w:rsidR="00663F51" w:rsidRPr="00473AA4">
        <w:t xml:space="preserve">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No information outside of indicated fields </w:t>
      </w:r>
      <w:proofErr w:type="gramStart"/>
      <w:r w:rsidRPr="00473AA4">
        <w:t>is allowed</w:t>
      </w:r>
      <w:proofErr w:type="gramEnd"/>
      <w:r w:rsidRPr="00473AA4">
        <w:t>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CF0D8" w14:textId="77777777" w:rsidR="00187C9C" w:rsidRDefault="0018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AB59" w14:textId="77777777" w:rsidR="00187C9C" w:rsidRDefault="00187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8C34" w14:textId="77777777" w:rsidR="00187C9C" w:rsidRDefault="00187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4FDE9102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187C9C">
      <w:rPr>
        <w:b/>
        <w:sz w:val="20"/>
        <w:lang w:val="en-GB"/>
      </w:rPr>
      <w:t>6-15.2-2018-F</w:t>
    </w:r>
    <w:bookmarkStart w:id="0" w:name="_GoBack"/>
    <w:bookmarkEnd w:id="0"/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5CB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96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C24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58AA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87C9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D3A69F-247F-4716-9386-4A735D67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8-07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